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0824E" w14:textId="77777777" w:rsidR="0020674A" w:rsidRDefault="0020674A" w:rsidP="0020674A">
      <w:r>
        <w:t>Załącznik nr 3 do SWZ</w:t>
      </w:r>
    </w:p>
    <w:p w14:paraId="4623E54B" w14:textId="5D88D50F" w:rsidR="001468A1" w:rsidRDefault="001468A1" w:rsidP="008D6063">
      <w:pPr>
        <w:pStyle w:val="Nagwek2"/>
      </w:pPr>
      <w:r>
        <w:t>Wzór oświadczenia podmiotu udostępniającego swoje zasoby w</w:t>
      </w:r>
      <w:r w:rsidR="00454580">
        <w:t xml:space="preserve">ykonawcy zamówienia publicznego </w:t>
      </w:r>
      <w:r w:rsidR="008D6063">
        <w:t>(</w:t>
      </w:r>
      <w:r>
        <w:t>składanego na podstawie art. 125 ust. 5 ustawy Pzp).</w:t>
      </w:r>
    </w:p>
    <w:p w14:paraId="6A204ADB" w14:textId="77777777" w:rsidR="0020674A" w:rsidRDefault="0020674A" w:rsidP="0020674A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Uwaga! </w:t>
      </w:r>
    </w:p>
    <w:p w14:paraId="73E4A0E0" w14:textId="77777777" w:rsidR="0020674A" w:rsidRDefault="0020674A" w:rsidP="0020674A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Część wypełniana przez podmiot udostępniający zasoby, wyłącznie w przypadku korzystania przez wykonawcę z zasobów takiego pomiotu na potrzeby realizacji zamówienia publicznego. </w:t>
      </w:r>
    </w:p>
    <w:p w14:paraId="24FCB21B" w14:textId="77777777" w:rsidR="0020674A" w:rsidRDefault="0020674A" w:rsidP="0020674A">
      <w:pPr>
        <w:rPr>
          <w:rStyle w:val="Nagwek3Znak"/>
        </w:rPr>
      </w:pPr>
      <w:r w:rsidRPr="001C2ED0">
        <w:rPr>
          <w:rStyle w:val="Nagwek3Znak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20674A" w14:paraId="3A7758B1" w14:textId="77777777" w:rsidTr="00676FF2">
        <w:tc>
          <w:tcPr>
            <w:tcW w:w="2518" w:type="dxa"/>
          </w:tcPr>
          <w:p w14:paraId="0D496BAF" w14:textId="77777777" w:rsidR="0020674A" w:rsidRDefault="0020674A" w:rsidP="00676FF2">
            <w:pPr>
              <w:rPr>
                <w:rFonts w:cs="Tahoma"/>
              </w:rPr>
            </w:pPr>
            <w:r>
              <w:rPr>
                <w:rFonts w:cs="Tahoma"/>
              </w:rPr>
              <w:t>Pełna nazwa/firma</w:t>
            </w:r>
          </w:p>
        </w:tc>
        <w:tc>
          <w:tcPr>
            <w:tcW w:w="7260" w:type="dxa"/>
          </w:tcPr>
          <w:p w14:paraId="54B4E30D" w14:textId="77777777" w:rsidR="0020674A" w:rsidRDefault="0020674A" w:rsidP="00676FF2">
            <w:pPr>
              <w:rPr>
                <w:rFonts w:cs="Tahoma"/>
              </w:rPr>
            </w:pPr>
          </w:p>
        </w:tc>
      </w:tr>
      <w:tr w:rsidR="0020674A" w14:paraId="390A6698" w14:textId="77777777" w:rsidTr="00676FF2">
        <w:tc>
          <w:tcPr>
            <w:tcW w:w="2518" w:type="dxa"/>
          </w:tcPr>
          <w:p w14:paraId="0F925885" w14:textId="77777777" w:rsidR="0020674A" w:rsidRDefault="0020674A" w:rsidP="00676FF2">
            <w:pPr>
              <w:rPr>
                <w:rFonts w:cs="Tahoma"/>
              </w:rPr>
            </w:pPr>
            <w:r>
              <w:rPr>
                <w:rFonts w:cs="Tahoma"/>
              </w:rPr>
              <w:t>Adres</w:t>
            </w:r>
          </w:p>
        </w:tc>
        <w:tc>
          <w:tcPr>
            <w:tcW w:w="7260" w:type="dxa"/>
          </w:tcPr>
          <w:p w14:paraId="7C5A8E1A" w14:textId="77777777" w:rsidR="0020674A" w:rsidRDefault="0020674A" w:rsidP="00676FF2">
            <w:pPr>
              <w:rPr>
                <w:rFonts w:cs="Tahoma"/>
              </w:rPr>
            </w:pPr>
          </w:p>
        </w:tc>
      </w:tr>
    </w:tbl>
    <w:p w14:paraId="5F0EA577" w14:textId="77777777" w:rsidR="0020674A" w:rsidRDefault="0020674A" w:rsidP="001468A1">
      <w:pPr>
        <w:rPr>
          <w:rFonts w:cs="Tahoma"/>
          <w:szCs w:val="22"/>
        </w:rPr>
      </w:pPr>
    </w:p>
    <w:p w14:paraId="4FEEB4AD" w14:textId="77777777" w:rsidR="0020674A" w:rsidRDefault="0020674A" w:rsidP="0020674A">
      <w:pPr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DOTYCZĄCE PRZESŁANEK WYKLUCZENIA Z POSTĘPOWANIA ORAZ SPEŁNIANIA WARUNKÓW UDZIAŁU W POSTEPOWANIU</w:t>
      </w:r>
    </w:p>
    <w:p w14:paraId="3868383E" w14:textId="14395DB9" w:rsidR="002156B0" w:rsidRPr="002156B0" w:rsidRDefault="0020674A" w:rsidP="002156B0">
      <w:pPr>
        <w:spacing w:before="120"/>
        <w:rPr>
          <w:b/>
          <w:bCs/>
        </w:rPr>
      </w:pPr>
      <w:r>
        <w:rPr>
          <w:rFonts w:cs="Tahoma"/>
          <w:szCs w:val="22"/>
        </w:rPr>
        <w:t>Na potrzeby postępowania o udzielenie zamówienia publicznego pn</w:t>
      </w:r>
      <w:r w:rsidR="002156B0">
        <w:rPr>
          <w:rFonts w:cs="Tahoma"/>
          <w:szCs w:val="22"/>
        </w:rPr>
        <w:t xml:space="preserve">: </w:t>
      </w:r>
      <w:r w:rsidR="006D5078" w:rsidRPr="006D5078">
        <w:rPr>
          <w:rFonts w:cs="Tahoma"/>
          <w:b/>
          <w:bCs/>
          <w:szCs w:val="22"/>
        </w:rPr>
        <w:t>Usługa nadzoru inwestorskiego nad zadaniem pn.: Digitalizacja materiałów zasobu geodezyjnego i kartograficznego stanowiących dowody zmian operatu ewidencji gruntów i budynków w ramach projektu pn.: ,,Zwiększenie dostępności do cyfrowego zasobu geodezyjnego w powiecie olkuskim</w:t>
      </w:r>
      <w:r w:rsidR="006D5078">
        <w:rPr>
          <w:rFonts w:cs="Tahoma"/>
          <w:b/>
          <w:bCs/>
          <w:szCs w:val="22"/>
        </w:rPr>
        <w:t>.</w:t>
      </w:r>
      <w:r w:rsidR="006D5078" w:rsidRPr="006D5078">
        <w:rPr>
          <w:rFonts w:cs="Tahoma"/>
          <w:b/>
          <w:bCs/>
          <w:szCs w:val="22"/>
        </w:rPr>
        <w:t>”</w:t>
      </w:r>
    </w:p>
    <w:p w14:paraId="139620A6" w14:textId="6AE7467E" w:rsidR="001468A1" w:rsidRPr="00CC0DF4" w:rsidRDefault="00CC0DF4" w:rsidP="00CC0DF4">
      <w:pPr>
        <w:spacing w:after="320"/>
        <w:rPr>
          <w:rFonts w:cs="Tahoma"/>
          <w:b/>
          <w:szCs w:val="22"/>
        </w:rPr>
      </w:pPr>
      <w:r>
        <w:rPr>
          <w:rFonts w:cs="Tahoma"/>
          <w:b/>
          <w:szCs w:val="22"/>
        </w:rPr>
        <w:t xml:space="preserve"> </w:t>
      </w:r>
      <w:r w:rsidR="0020674A">
        <w:rPr>
          <w:rFonts w:cs="Tahoma"/>
          <w:szCs w:val="22"/>
        </w:rPr>
        <w:t xml:space="preserve">oświadczam, co następuje: </w:t>
      </w:r>
    </w:p>
    <w:p w14:paraId="016F44F1" w14:textId="77777777" w:rsidR="0020674A" w:rsidRDefault="0020674A" w:rsidP="0020674A">
      <w:pPr>
        <w:pStyle w:val="Akapitzlist"/>
        <w:numPr>
          <w:ilvl w:val="0"/>
          <w:numId w:val="1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>Oświadczam, że nie podlegam wykluczeniu z postępowania na podstawie art. 108 ust. 1 ustawy.</w:t>
      </w:r>
    </w:p>
    <w:p w14:paraId="24B493B7" w14:textId="77777777" w:rsidR="0020674A" w:rsidRDefault="0020674A" w:rsidP="0020674A">
      <w:pPr>
        <w:pStyle w:val="Akapitzlist"/>
        <w:numPr>
          <w:ilvl w:val="0"/>
          <w:numId w:val="1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 xml:space="preserve">Oświadczam, że nie podlegam wykluczeniu z postępowania na podstawie </w:t>
      </w:r>
      <w:r>
        <w:rPr>
          <w:rFonts w:cs="Tahoma"/>
          <w:spacing w:val="-4"/>
          <w:szCs w:val="22"/>
        </w:rPr>
        <w:t>art. 109 ust. 1 pkt. 4, art. 109 ust.1 pkt 5, 109 ust.1 pkt 7, 109 ust.1 pkt 8, 109 ust.1 pkt 10 ustawy Pzp</w:t>
      </w:r>
    </w:p>
    <w:p w14:paraId="3E9395DE" w14:textId="77777777" w:rsidR="0020674A" w:rsidRDefault="0020674A" w:rsidP="0020674A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lub</w:t>
      </w:r>
    </w:p>
    <w:p w14:paraId="168CF0AB" w14:textId="3330A81F" w:rsidR="001468A1" w:rsidRPr="00C32617" w:rsidRDefault="0020674A" w:rsidP="00C32617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Oświadczam, że zachodzą w stosunku do mnie podstawy wykluczenia z postępowania na podstawie art..................... ustawy(podać mającą zastosowanie podstawę wykluczenia</w:t>
      </w:r>
      <w:r w:rsidR="001468A1">
        <w:rPr>
          <w:rFonts w:cs="Tahoma"/>
          <w:szCs w:val="22"/>
        </w:rPr>
        <w:t>)</w:t>
      </w:r>
      <w:r>
        <w:rPr>
          <w:rFonts w:cs="Tahoma"/>
          <w:szCs w:val="22"/>
        </w:rPr>
        <w:t xml:space="preserve"> Jednocześnie oświadczam, że w związku z ww. okolicznością, na podstawie art. 110 ust. 2 </w:t>
      </w:r>
      <w:r>
        <w:rPr>
          <w:rFonts w:cs="Tahoma"/>
          <w:szCs w:val="22"/>
        </w:rPr>
        <w:lastRenderedPageBreak/>
        <w:t xml:space="preserve">ustawy podjąłem następujące środki naprawcze: </w:t>
      </w:r>
      <w:r w:rsidR="00BE017F">
        <w:rPr>
          <w:rFonts w:cs="Tahoma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p w14:paraId="37F98CE4" w14:textId="77777777" w:rsidR="001468A1" w:rsidRPr="00F11ECF" w:rsidRDefault="0020674A" w:rsidP="00F11E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line="360" w:lineRule="auto"/>
        <w:rPr>
          <w:rFonts w:cs="Tahoma"/>
          <w:spacing w:val="-4"/>
          <w:szCs w:val="22"/>
        </w:rPr>
      </w:pPr>
      <w:r>
        <w:rPr>
          <w:rFonts w:cs="Tahoma"/>
          <w:spacing w:val="-4"/>
          <w:szCs w:val="22"/>
        </w:rPr>
        <w:t>Oświadczam</w:t>
      </w:r>
      <w:r w:rsidR="008D6063">
        <w:rPr>
          <w:rFonts w:cs="Tahoma"/>
          <w:spacing w:val="-4"/>
          <w:szCs w:val="22"/>
        </w:rPr>
        <w:t xml:space="preserve">, </w:t>
      </w:r>
      <w:r>
        <w:rPr>
          <w:rFonts w:cs="Tahoma"/>
          <w:spacing w:val="-4"/>
          <w:szCs w:val="22"/>
        </w:rPr>
        <w:t xml:space="preserve">że spełniam warunki udziału w postępowaniu określone przez zamawiającego w Rozdz. VIII. SWZ, </w:t>
      </w:r>
      <w:r w:rsidR="001468A1">
        <w:rPr>
          <w:rFonts w:cs="Tahoma"/>
          <w:spacing w:val="-4"/>
          <w:szCs w:val="22"/>
        </w:rPr>
        <w:t xml:space="preserve">w zakresie w jakim wykonawca powołuje się na moje zasoby, tj. </w:t>
      </w:r>
      <w:r w:rsidR="00BE017F">
        <w:rPr>
          <w:rFonts w:cs="Tahoma"/>
          <w:spacing w:val="-4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9EC637" w14:textId="77777777" w:rsidR="0020674A" w:rsidRDefault="0020674A" w:rsidP="002067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271F73" w14:textId="77777777" w:rsidR="00832656" w:rsidRDefault="00832656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18EE2ECF" w14:textId="0A85E011" w:rsidR="00B024D5" w:rsidRDefault="00CC0DF4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cs="Tahom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B4946" wp14:editId="7EBBED27">
                <wp:simplePos x="0" y="0"/>
                <wp:positionH relativeFrom="column">
                  <wp:posOffset>41910</wp:posOffset>
                </wp:positionH>
                <wp:positionV relativeFrom="paragraph">
                  <wp:posOffset>868045</wp:posOffset>
                </wp:positionV>
                <wp:extent cx="2217420" cy="15240"/>
                <wp:effectExtent l="38100" t="38100" r="49530" b="6096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7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5BE111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68.35pt" to="177.9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024D5">
        <w:rPr>
          <w:rFonts w:eastAsia="Calibri" w:cs="Tahoma"/>
          <w:szCs w:val="22"/>
          <w:lang w:eastAsia="en-US"/>
        </w:rPr>
        <w:t>Data:</w:t>
      </w:r>
    </w:p>
    <w:p w14:paraId="04867F3D" w14:textId="5DB5D4F4" w:rsidR="00B024D5" w:rsidRDefault="00F11ECF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>P</w:t>
      </w:r>
      <w:r w:rsidR="00B024D5">
        <w:rPr>
          <w:rFonts w:cs="Tahoma"/>
          <w:i/>
          <w:szCs w:val="22"/>
        </w:rPr>
        <w:t>odpis osób upoważnionych</w:t>
      </w:r>
    </w:p>
    <w:p w14:paraId="36CBF7F0" w14:textId="77777777" w:rsidR="00B024D5" w:rsidRDefault="00B024D5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14:paraId="49F3958B" w14:textId="77777777" w:rsidR="00832656" w:rsidRPr="00832656" w:rsidRDefault="00832656" w:rsidP="00832656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p w14:paraId="20BCC9CB" w14:textId="77777777" w:rsidR="00832656" w:rsidRPr="00832656" w:rsidRDefault="00832656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0596317D" w14:textId="77777777" w:rsidR="0020674A" w:rsidRPr="003428C6" w:rsidRDefault="0020674A" w:rsidP="0020674A"/>
    <w:p w14:paraId="6DF5397C" w14:textId="77777777" w:rsidR="00A971D4" w:rsidRPr="0020674A" w:rsidRDefault="00A971D4" w:rsidP="0020674A"/>
    <w:sectPr w:rsidR="00A971D4" w:rsidRPr="0020674A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EC68C" w14:textId="77777777" w:rsidR="00365823" w:rsidRDefault="00365823" w:rsidP="00782908">
      <w:r>
        <w:separator/>
      </w:r>
    </w:p>
  </w:endnote>
  <w:endnote w:type="continuationSeparator" w:id="0">
    <w:p w14:paraId="1294494A" w14:textId="77777777" w:rsidR="00365823" w:rsidRDefault="00365823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09BB8" w14:textId="24412AB6" w:rsidR="0040570F" w:rsidRDefault="00CC0DF4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CFC359" wp14:editId="73105331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8A311C" w14:textId="43761645"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CFC35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" fillcolor="white [3201]" stroked="f" strokeweight=".5pt">
              <v:textbox>
                <w:txbxContent>
                  <w:p w14:paraId="2A8A311C" w14:textId="43761645"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86114A" wp14:editId="02D0FB7E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A4AF75" w14:textId="54547F2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86114A" id="Pole tekstowe 7" o:spid="_x0000_s1027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" fillcolor="white [3201]" stroked="f" strokeweight=".5pt">
              <v:textbox>
                <w:txbxContent>
                  <w:p w14:paraId="10A4AF75" w14:textId="54547F2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520333" wp14:editId="5EF47E70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9F82F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0A02E83D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2C941260" w14:textId="77777777"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4791B8C7" w14:textId="77777777"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520333"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" stroked="f" strokecolor="blue">
              <v:textbox>
                <w:txbxContent>
                  <w:p w14:paraId="2A89F82F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0A02E83D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2C941260" w14:textId="77777777"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4791B8C7" w14:textId="77777777"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C886D" w14:textId="77777777" w:rsidR="00365823" w:rsidRDefault="00365823" w:rsidP="00782908">
      <w:r>
        <w:separator/>
      </w:r>
    </w:p>
  </w:footnote>
  <w:footnote w:type="continuationSeparator" w:id="0">
    <w:p w14:paraId="3F49B0A2" w14:textId="77777777" w:rsidR="00365823" w:rsidRDefault="00365823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CF58B" w14:textId="6D7BDA7A" w:rsidR="0040570F" w:rsidRDefault="004B2D78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noProof/>
      </w:rPr>
      <w:drawing>
        <wp:inline distT="0" distB="0" distL="0" distR="0" wp14:anchorId="51756406" wp14:editId="3FC46C4F">
          <wp:extent cx="5771515" cy="3714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67CF78" w14:textId="77777777" w:rsidR="002835DE" w:rsidRDefault="002835DE" w:rsidP="002835DE">
    <w:pPr>
      <w:pStyle w:val="Nagwek"/>
      <w:spacing w:before="0"/>
      <w:jc w:val="center"/>
      <w:rPr>
        <w:rFonts w:cs="Tahoma"/>
        <w:sz w:val="16"/>
        <w:szCs w:val="16"/>
      </w:rPr>
    </w:pPr>
    <w:r>
      <w:rPr>
        <w:rFonts w:cs="Tahoma"/>
        <w:sz w:val="16"/>
        <w:szCs w:val="16"/>
      </w:rPr>
      <w:t xml:space="preserve">Projekt pn.: </w:t>
    </w:r>
    <w:r>
      <w:rPr>
        <w:rFonts w:cs="Tahoma"/>
        <w:b/>
        <w:i/>
        <w:sz w:val="16"/>
        <w:szCs w:val="16"/>
      </w:rPr>
      <w:t>,,Zwiększenie dostępności do cyfrowego zasobu geodezyjnego w powiecie olkuskim”</w:t>
    </w:r>
  </w:p>
  <w:p w14:paraId="3054A2FC" w14:textId="1E233AE4" w:rsidR="002835DE" w:rsidRPr="002835DE" w:rsidRDefault="002835DE" w:rsidP="002835DE">
    <w:pPr>
      <w:pStyle w:val="Nagwek"/>
      <w:spacing w:before="0"/>
      <w:jc w:val="center"/>
      <w:rPr>
        <w:rFonts w:cs="Tahoma"/>
        <w:sz w:val="16"/>
        <w:szCs w:val="16"/>
      </w:rPr>
    </w:pPr>
    <w:r>
      <w:rPr>
        <w:rFonts w:cs="Tahoma"/>
        <w:sz w:val="16"/>
        <w:szCs w:val="16"/>
      </w:rPr>
      <w:t xml:space="preserve">Współfinansowany przez Unię Europejską w ramach Regionalnego Programu Operacyjnego Województwa Małopolskiego </w:t>
    </w:r>
    <w:r>
      <w:rPr>
        <w:rFonts w:cs="Tahoma"/>
        <w:sz w:val="16"/>
        <w:szCs w:val="16"/>
      </w:rPr>
      <w:br/>
      <w:t>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02715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072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468A1"/>
    <w:rsid w:val="00151D79"/>
    <w:rsid w:val="00153F8C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F1963"/>
    <w:rsid w:val="001F47EB"/>
    <w:rsid w:val="0020674A"/>
    <w:rsid w:val="00206E4B"/>
    <w:rsid w:val="002126E7"/>
    <w:rsid w:val="002156B0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77C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835DE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5823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5B17"/>
    <w:rsid w:val="004174C6"/>
    <w:rsid w:val="00421743"/>
    <w:rsid w:val="004263FA"/>
    <w:rsid w:val="004318A8"/>
    <w:rsid w:val="004341DB"/>
    <w:rsid w:val="00436C30"/>
    <w:rsid w:val="0045065B"/>
    <w:rsid w:val="00454580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2D78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5078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0F06"/>
    <w:rsid w:val="008A4FFE"/>
    <w:rsid w:val="008A628C"/>
    <w:rsid w:val="008B0748"/>
    <w:rsid w:val="008B2837"/>
    <w:rsid w:val="008C2C59"/>
    <w:rsid w:val="008D110E"/>
    <w:rsid w:val="008D1452"/>
    <w:rsid w:val="008D6063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5328A"/>
    <w:rsid w:val="00957454"/>
    <w:rsid w:val="00960956"/>
    <w:rsid w:val="00961687"/>
    <w:rsid w:val="0096612D"/>
    <w:rsid w:val="00966762"/>
    <w:rsid w:val="00981380"/>
    <w:rsid w:val="00982916"/>
    <w:rsid w:val="00987079"/>
    <w:rsid w:val="00997A67"/>
    <w:rsid w:val="009A0A4C"/>
    <w:rsid w:val="009A118A"/>
    <w:rsid w:val="009A48A9"/>
    <w:rsid w:val="009C6671"/>
    <w:rsid w:val="009C739F"/>
    <w:rsid w:val="009D10E7"/>
    <w:rsid w:val="009D1252"/>
    <w:rsid w:val="009D1717"/>
    <w:rsid w:val="009D75D4"/>
    <w:rsid w:val="009E56CF"/>
    <w:rsid w:val="009F4F7D"/>
    <w:rsid w:val="00A04ABE"/>
    <w:rsid w:val="00A10D46"/>
    <w:rsid w:val="00A17698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652B2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E36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E017F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2617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8D4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0DF4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36C0"/>
    <w:rsid w:val="00EA5A8C"/>
    <w:rsid w:val="00EA6C5E"/>
    <w:rsid w:val="00EB3B10"/>
    <w:rsid w:val="00EB6F53"/>
    <w:rsid w:val="00EC0B91"/>
    <w:rsid w:val="00EC34CF"/>
    <w:rsid w:val="00ED10DE"/>
    <w:rsid w:val="00EE1740"/>
    <w:rsid w:val="00EF041D"/>
    <w:rsid w:val="00EF4FA8"/>
    <w:rsid w:val="00F11ECF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1558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E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92A4-7CB3-4E8D-BC1C-6117A772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10</cp:revision>
  <cp:lastPrinted>2021-03-03T08:56:00Z</cp:lastPrinted>
  <dcterms:created xsi:type="dcterms:W3CDTF">2021-10-28T06:33:00Z</dcterms:created>
  <dcterms:modified xsi:type="dcterms:W3CDTF">2021-11-02T08:43:00Z</dcterms:modified>
</cp:coreProperties>
</file>